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B3" w:rsidRDefault="006C2682">
      <w:pPr>
        <w:rPr>
          <w:b/>
        </w:rPr>
      </w:pPr>
      <w:r>
        <w:rPr>
          <w:b/>
        </w:rPr>
        <w:t>СПИСЪК</w:t>
      </w:r>
    </w:p>
    <w:p w:rsidR="006C2682" w:rsidRDefault="006C2682">
      <w:pPr>
        <w:rPr>
          <w:b/>
        </w:rPr>
      </w:pPr>
      <w:r>
        <w:rPr>
          <w:b/>
        </w:rPr>
        <w:t>на избирателните секции с машинно гласуване</w:t>
      </w:r>
    </w:p>
    <w:p w:rsidR="006C2682" w:rsidRPr="002F5591" w:rsidRDefault="006C2682">
      <w:pPr>
        <w:rPr>
          <w:b/>
          <w:sz w:val="16"/>
          <w:szCs w:val="16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843"/>
        <w:gridCol w:w="7229"/>
        <w:gridCol w:w="851"/>
        <w:gridCol w:w="1134"/>
      </w:tblGrid>
      <w:tr w:rsidR="00501886" w:rsidTr="00501886">
        <w:trPr>
          <w:tblHeader/>
        </w:trPr>
        <w:tc>
          <w:tcPr>
            <w:tcW w:w="1526" w:type="dxa"/>
          </w:tcPr>
          <w:p w:rsidR="00501886" w:rsidRDefault="00501886">
            <w:pPr>
              <w:rPr>
                <w:b/>
              </w:rPr>
            </w:pPr>
            <w:r>
              <w:rPr>
                <w:b/>
              </w:rPr>
              <w:t>№ на избират. секция</w:t>
            </w:r>
          </w:p>
        </w:tc>
        <w:tc>
          <w:tcPr>
            <w:tcW w:w="1559" w:type="dxa"/>
          </w:tcPr>
          <w:p w:rsidR="00501886" w:rsidRDefault="00501886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1701" w:type="dxa"/>
          </w:tcPr>
          <w:p w:rsidR="00501886" w:rsidRDefault="00501886">
            <w:pPr>
              <w:rPr>
                <w:b/>
              </w:rPr>
            </w:pPr>
            <w:r>
              <w:rPr>
                <w:b/>
              </w:rPr>
              <w:t>Община</w:t>
            </w:r>
          </w:p>
        </w:tc>
        <w:tc>
          <w:tcPr>
            <w:tcW w:w="1843" w:type="dxa"/>
          </w:tcPr>
          <w:p w:rsidR="00501886" w:rsidRDefault="00501886">
            <w:pPr>
              <w:rPr>
                <w:b/>
              </w:rPr>
            </w:pPr>
            <w:r>
              <w:rPr>
                <w:b/>
              </w:rPr>
              <w:t>Кметство</w:t>
            </w:r>
          </w:p>
        </w:tc>
        <w:tc>
          <w:tcPr>
            <w:tcW w:w="7229" w:type="dxa"/>
          </w:tcPr>
          <w:p w:rsidR="00501886" w:rsidRDefault="00501886">
            <w:pPr>
              <w:rPr>
                <w:b/>
              </w:rPr>
            </w:pPr>
            <w:r>
              <w:rPr>
                <w:b/>
              </w:rPr>
              <w:t>Адрес на избирателната секция</w:t>
            </w:r>
          </w:p>
        </w:tc>
        <w:tc>
          <w:tcPr>
            <w:tcW w:w="851" w:type="dxa"/>
          </w:tcPr>
          <w:p w:rsidR="00501886" w:rsidRDefault="00501886" w:rsidP="005A4AB3">
            <w:pPr>
              <w:ind w:left="-108" w:right="-108"/>
              <w:rPr>
                <w:b/>
              </w:rPr>
            </w:pPr>
            <w:r>
              <w:rPr>
                <w:b/>
              </w:rPr>
              <w:t>Брой избир.</w:t>
            </w:r>
          </w:p>
        </w:tc>
        <w:tc>
          <w:tcPr>
            <w:tcW w:w="1134" w:type="dxa"/>
          </w:tcPr>
          <w:p w:rsidR="00501886" w:rsidRDefault="00501886" w:rsidP="00590756">
            <w:pPr>
              <w:ind w:left="-108" w:right="-108"/>
              <w:rPr>
                <w:b/>
              </w:rPr>
            </w:pPr>
            <w:r>
              <w:rPr>
                <w:b/>
              </w:rPr>
              <w:t>Брой СУЕМГ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Pr="006C2682" w:rsidRDefault="00501886" w:rsidP="003143B2">
            <w:pPr>
              <w:jc w:val="left"/>
            </w:pPr>
            <w:r>
              <w:t>030500006</w:t>
            </w:r>
          </w:p>
        </w:tc>
        <w:tc>
          <w:tcPr>
            <w:tcW w:w="1559" w:type="dxa"/>
          </w:tcPr>
          <w:p w:rsidR="00501886" w:rsidRPr="006C2682" w:rsidRDefault="00501886" w:rsidP="006C2682">
            <w:pPr>
              <w:jc w:val="left"/>
            </w:pPr>
            <w:r>
              <w:t>Варна</w:t>
            </w:r>
          </w:p>
        </w:tc>
        <w:tc>
          <w:tcPr>
            <w:tcW w:w="1701" w:type="dxa"/>
          </w:tcPr>
          <w:p w:rsidR="00501886" w:rsidRPr="006C2682" w:rsidRDefault="00501886" w:rsidP="006C2682">
            <w:pPr>
              <w:jc w:val="left"/>
            </w:pPr>
            <w:r>
              <w:t>Бяла</w:t>
            </w:r>
          </w:p>
        </w:tc>
        <w:tc>
          <w:tcPr>
            <w:tcW w:w="1843" w:type="dxa"/>
          </w:tcPr>
          <w:p w:rsidR="00501886" w:rsidRPr="004D73FD" w:rsidRDefault="00501886" w:rsidP="006C2682">
            <w:pPr>
              <w:jc w:val="left"/>
            </w:pPr>
            <w:r>
              <w:t>Попович</w:t>
            </w:r>
          </w:p>
        </w:tc>
        <w:tc>
          <w:tcPr>
            <w:tcW w:w="7229" w:type="dxa"/>
          </w:tcPr>
          <w:p w:rsidR="00501886" w:rsidRPr="006C2682" w:rsidRDefault="00501886" w:rsidP="003143B2">
            <w:pPr>
              <w:jc w:val="left"/>
            </w:pPr>
            <w:r>
              <w:t>с. Попович, бивш търговски обект на ПК „Приморие“</w:t>
            </w:r>
          </w:p>
        </w:tc>
        <w:tc>
          <w:tcPr>
            <w:tcW w:w="851" w:type="dxa"/>
          </w:tcPr>
          <w:p w:rsidR="00501886" w:rsidRPr="00501D6B" w:rsidRDefault="00501886">
            <w:r>
              <w:t>403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03160002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Варна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Дългопол</w:t>
            </w:r>
          </w:p>
        </w:tc>
        <w:tc>
          <w:tcPr>
            <w:tcW w:w="1843" w:type="dxa"/>
          </w:tcPr>
          <w:p w:rsidR="00501886" w:rsidRDefault="00501886" w:rsidP="0011574D">
            <w:pPr>
              <w:ind w:right="-108"/>
              <w:jc w:val="left"/>
            </w:pPr>
            <w:r>
              <w:t>Поляците</w:t>
            </w:r>
          </w:p>
        </w:tc>
        <w:tc>
          <w:tcPr>
            <w:tcW w:w="7229" w:type="dxa"/>
          </w:tcPr>
          <w:p w:rsidR="00501886" w:rsidRDefault="00501886" w:rsidP="005C0D9C">
            <w:pPr>
              <w:ind w:right="-108"/>
              <w:jc w:val="left"/>
            </w:pPr>
            <w:r>
              <w:t>с. Поляците, Ритуална зала в кметство Поляците, ул. „Четвърта“ № 24</w:t>
            </w:r>
          </w:p>
        </w:tc>
        <w:tc>
          <w:tcPr>
            <w:tcW w:w="851" w:type="dxa"/>
          </w:tcPr>
          <w:p w:rsidR="00501886" w:rsidRPr="00501D6B" w:rsidRDefault="00501886">
            <w:r>
              <w:t>703</w:t>
            </w:r>
          </w:p>
        </w:tc>
        <w:tc>
          <w:tcPr>
            <w:tcW w:w="1134" w:type="dxa"/>
          </w:tcPr>
          <w:p w:rsidR="00501886" w:rsidRPr="006C2682" w:rsidRDefault="0050188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061000099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Враца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Враца</w:t>
            </w:r>
          </w:p>
        </w:tc>
        <w:tc>
          <w:tcPr>
            <w:tcW w:w="1843" w:type="dxa"/>
          </w:tcPr>
          <w:p w:rsidR="00501886" w:rsidRDefault="00501886" w:rsidP="00590756">
            <w:pPr>
              <w:ind w:right="-108"/>
              <w:jc w:val="left"/>
            </w:pPr>
            <w:r>
              <w:t>Лиляче</w:t>
            </w:r>
          </w:p>
        </w:tc>
        <w:tc>
          <w:tcPr>
            <w:tcW w:w="7229" w:type="dxa"/>
          </w:tcPr>
          <w:p w:rsidR="00501886" w:rsidRDefault="00501886" w:rsidP="0011574D">
            <w:pPr>
              <w:ind w:right="-108"/>
              <w:jc w:val="left"/>
            </w:pPr>
            <w:r>
              <w:t>с. Лиляче, Читалище „Просвета – 1927“, ул. „Кирил и Методий“ № 1</w:t>
            </w:r>
          </w:p>
        </w:tc>
        <w:tc>
          <w:tcPr>
            <w:tcW w:w="851" w:type="dxa"/>
          </w:tcPr>
          <w:p w:rsidR="00501886" w:rsidRPr="00501D6B" w:rsidRDefault="00501886">
            <w:r>
              <w:t>529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061000100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Враца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Враца</w:t>
            </w:r>
          </w:p>
        </w:tc>
        <w:tc>
          <w:tcPr>
            <w:tcW w:w="1843" w:type="dxa"/>
          </w:tcPr>
          <w:p w:rsidR="00501886" w:rsidRDefault="00501886" w:rsidP="00590756">
            <w:pPr>
              <w:ind w:right="-108"/>
              <w:jc w:val="left"/>
            </w:pPr>
            <w:r>
              <w:t>Лиляче</w:t>
            </w:r>
          </w:p>
        </w:tc>
        <w:tc>
          <w:tcPr>
            <w:tcW w:w="7229" w:type="dxa"/>
          </w:tcPr>
          <w:p w:rsidR="00501886" w:rsidRDefault="00501886" w:rsidP="00DD4A06">
            <w:pPr>
              <w:ind w:right="-108"/>
              <w:jc w:val="left"/>
            </w:pPr>
            <w:r>
              <w:t>с. Лиляче, Пенсионерски клуб „Божия мост“, ул. „Кирил и Методий“ № 1</w:t>
            </w:r>
          </w:p>
        </w:tc>
        <w:tc>
          <w:tcPr>
            <w:tcW w:w="851" w:type="dxa"/>
          </w:tcPr>
          <w:p w:rsidR="00501886" w:rsidRPr="00BE314F" w:rsidRDefault="00501886">
            <w:r>
              <w:t>488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11574D">
            <w:pPr>
              <w:jc w:val="left"/>
            </w:pPr>
            <w:r>
              <w:t>11380001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Ловеч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Ябланица</w:t>
            </w:r>
          </w:p>
        </w:tc>
        <w:tc>
          <w:tcPr>
            <w:tcW w:w="1843" w:type="dxa"/>
          </w:tcPr>
          <w:p w:rsidR="00501886" w:rsidRDefault="00501886" w:rsidP="00590756">
            <w:pPr>
              <w:ind w:right="-108"/>
              <w:jc w:val="left"/>
            </w:pPr>
            <w:r>
              <w:t>Златна Панега</w:t>
            </w:r>
          </w:p>
        </w:tc>
        <w:tc>
          <w:tcPr>
            <w:tcW w:w="7229" w:type="dxa"/>
          </w:tcPr>
          <w:p w:rsidR="00501886" w:rsidRDefault="00501886" w:rsidP="00DD4A06">
            <w:pPr>
              <w:ind w:right="-108"/>
              <w:jc w:val="left"/>
            </w:pPr>
            <w:r>
              <w:t>с. Златна Панега, Клуб на пенсионера и инвалида, ул. „Опълченска“ № 47</w:t>
            </w:r>
          </w:p>
        </w:tc>
        <w:tc>
          <w:tcPr>
            <w:tcW w:w="851" w:type="dxa"/>
          </w:tcPr>
          <w:p w:rsidR="00501886" w:rsidRPr="00501D6B" w:rsidRDefault="00501886">
            <w:r>
              <w:t>650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8D4BBC">
            <w:pPr>
              <w:jc w:val="left"/>
            </w:pPr>
            <w:r>
              <w:t>13240000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Default="00501886" w:rsidP="00590756">
            <w:pPr>
              <w:ind w:right="-108"/>
              <w:jc w:val="left"/>
            </w:pPr>
          </w:p>
        </w:tc>
        <w:tc>
          <w:tcPr>
            <w:tcW w:w="7229" w:type="dxa"/>
          </w:tcPr>
          <w:p w:rsidR="00501886" w:rsidRDefault="00501886" w:rsidP="008D4BBC">
            <w:pPr>
              <w:ind w:right="-108"/>
              <w:jc w:val="left"/>
            </w:pPr>
            <w:r>
              <w:t>гр. Ракитово, ул. „Иван Клинчаров“ № 57, ритуална зала на Общината</w:t>
            </w:r>
          </w:p>
        </w:tc>
        <w:tc>
          <w:tcPr>
            <w:tcW w:w="851" w:type="dxa"/>
          </w:tcPr>
          <w:p w:rsidR="00501886" w:rsidRPr="00501D6B" w:rsidRDefault="00501886">
            <w:r>
              <w:t>692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6C2682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437D37">
            <w:pPr>
              <w:ind w:right="-108"/>
              <w:jc w:val="left"/>
            </w:pPr>
            <w:r>
              <w:t>гр. Ракитово, ул. „Братя Кръстини“ № 2, Център за специална образователна подкрепа – Велинград, филиал Ракитово /южен вход/</w:t>
            </w:r>
          </w:p>
        </w:tc>
        <w:tc>
          <w:tcPr>
            <w:tcW w:w="851" w:type="dxa"/>
          </w:tcPr>
          <w:p w:rsidR="00501886" w:rsidRPr="00501D6B" w:rsidRDefault="00501886">
            <w:r>
              <w:t>685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3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Pr="001A62B9" w:rsidRDefault="00501886" w:rsidP="008D4BBC">
            <w:pPr>
              <w:jc w:val="left"/>
            </w:pPr>
            <w:r>
              <w:t>гр. Ракитово, ул. „Александър Стамболийски“ № 16, Средно училище „Св.св. Климент Охридски”</w:t>
            </w:r>
          </w:p>
        </w:tc>
        <w:tc>
          <w:tcPr>
            <w:tcW w:w="851" w:type="dxa"/>
          </w:tcPr>
          <w:p w:rsidR="00501886" w:rsidRPr="00501D6B" w:rsidRDefault="00501886">
            <w:r>
              <w:t>631</w:t>
            </w:r>
          </w:p>
        </w:tc>
        <w:tc>
          <w:tcPr>
            <w:tcW w:w="1134" w:type="dxa"/>
          </w:tcPr>
          <w:p w:rsidR="00501886" w:rsidRPr="006C2682" w:rsidRDefault="0050188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Pr="001A62B9" w:rsidRDefault="00501886" w:rsidP="00501886">
            <w:pPr>
              <w:jc w:val="left"/>
            </w:pPr>
            <w:r>
              <w:t>гр. Ракитово, ул. „Александър Стамболийски“ № 16, Средно училище „Св.св. Климент Охридски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676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5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90756">
            <w:pPr>
              <w:ind w:right="-108"/>
              <w:jc w:val="left"/>
            </w:pPr>
            <w:r>
              <w:t>гр. Ракитово, ул. „Яне Сандански” № 2, сградата на бившето ПУ ”Д-р Петър Берон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543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6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Ракитово, ул. „Яне Сандански” № 2, сградата на бившето ПУ ”Д-р Петър Берон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778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132400007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BE470E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BE470E">
            <w:pPr>
              <w:ind w:right="-108"/>
              <w:jc w:val="left"/>
            </w:pPr>
            <w:r>
              <w:t>гр. Ракитово, ул. „Вела Пеева” № 46, ОУ ”Христо Ботев”</w:t>
            </w:r>
          </w:p>
        </w:tc>
        <w:tc>
          <w:tcPr>
            <w:tcW w:w="851" w:type="dxa"/>
          </w:tcPr>
          <w:p w:rsidR="00501886" w:rsidRPr="00501D6B" w:rsidRDefault="00501886" w:rsidP="00BE470E">
            <w:r>
              <w:t>1109</w:t>
            </w:r>
          </w:p>
        </w:tc>
        <w:tc>
          <w:tcPr>
            <w:tcW w:w="1134" w:type="dxa"/>
          </w:tcPr>
          <w:p w:rsidR="00501886" w:rsidRPr="006C2682" w:rsidRDefault="00501886" w:rsidP="00BE470E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8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Ракитово, ул. „Вела Пеева” № 46, ОУ ”Христо Ботев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1061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lastRenderedPageBreak/>
              <w:t>№ на избират. секция</w:t>
            </w:r>
          </w:p>
        </w:tc>
        <w:tc>
          <w:tcPr>
            <w:tcW w:w="1559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1701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Община</w:t>
            </w:r>
          </w:p>
        </w:tc>
        <w:tc>
          <w:tcPr>
            <w:tcW w:w="1843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Кметство</w:t>
            </w:r>
          </w:p>
        </w:tc>
        <w:tc>
          <w:tcPr>
            <w:tcW w:w="7229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Адрес на избирателната секция</w:t>
            </w:r>
          </w:p>
        </w:tc>
        <w:tc>
          <w:tcPr>
            <w:tcW w:w="851" w:type="dxa"/>
          </w:tcPr>
          <w:p w:rsidR="00501886" w:rsidRDefault="00501886" w:rsidP="00501886">
            <w:pPr>
              <w:ind w:left="-108" w:right="-108"/>
              <w:rPr>
                <w:b/>
              </w:rPr>
            </w:pPr>
            <w:r>
              <w:rPr>
                <w:b/>
              </w:rPr>
              <w:t>Брой избир.</w:t>
            </w:r>
          </w:p>
        </w:tc>
        <w:tc>
          <w:tcPr>
            <w:tcW w:w="1134" w:type="dxa"/>
          </w:tcPr>
          <w:p w:rsidR="00501886" w:rsidRDefault="00501886" w:rsidP="00501886">
            <w:pPr>
              <w:ind w:left="-108" w:right="-108"/>
              <w:rPr>
                <w:b/>
              </w:rPr>
            </w:pPr>
            <w:r>
              <w:rPr>
                <w:b/>
              </w:rPr>
              <w:t>Брой СУЕМГ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09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  <w:p w:rsidR="00501886" w:rsidRPr="00AC4ABF" w:rsidRDefault="00501886" w:rsidP="00590756">
            <w:pPr>
              <w:jc w:val="left"/>
            </w:pP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90756">
            <w:pPr>
              <w:ind w:right="-108"/>
              <w:jc w:val="left"/>
            </w:pPr>
            <w:r>
              <w:t>гр. Костандово, пл. "Европа" № 1, ОУ „Неофит Рилски” /северен вход/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761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0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116BE7">
            <w:pPr>
              <w:ind w:right="-108"/>
              <w:jc w:val="left"/>
            </w:pPr>
            <w:r>
              <w:t>гр. Костандово, пл. "Европа" № 1, ОУ „Неофит Рилски” /централен вход/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800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Костандово, пл. "Европа" № 1, ОУ „Неофит Рилски” /централен вход/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989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Костандово, пл. "Европа" № 1, ОУ „Неофит Рилски” /централен вход/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1001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3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90756">
            <w:pPr>
              <w:ind w:right="-108"/>
              <w:jc w:val="left"/>
            </w:pPr>
            <w:r>
              <w:t>с. Дорково, ул. „Хр.Ботев” № 2, ОУ ”Христо Ботев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701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с. Дорково, ул. „Хр.Ботев” № 2, ОУ ”Христо Ботев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914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5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с. Дорково, ул. „Цепина” № 52, Читалище „Св. св. Кирил и Методий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667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32400016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Пазарджик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Ракит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Ракитово, ул. „Вела Пеева” № 46, ОУ ”Христо Ботев”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666</w:t>
            </w:r>
          </w:p>
        </w:tc>
        <w:tc>
          <w:tcPr>
            <w:tcW w:w="1134" w:type="dxa"/>
          </w:tcPr>
          <w:p w:rsidR="00501886" w:rsidRPr="006C2682" w:rsidRDefault="00501886" w:rsidP="0059075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191000425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илистра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Дулово</w:t>
            </w:r>
          </w:p>
        </w:tc>
        <w:tc>
          <w:tcPr>
            <w:tcW w:w="1843" w:type="dxa"/>
          </w:tcPr>
          <w:p w:rsidR="00501886" w:rsidRPr="006C2682" w:rsidRDefault="00501886" w:rsidP="00590756">
            <w:pPr>
              <w:jc w:val="left"/>
            </w:pPr>
            <w:r>
              <w:t>Секулово</w:t>
            </w:r>
          </w:p>
        </w:tc>
        <w:tc>
          <w:tcPr>
            <w:tcW w:w="7229" w:type="dxa"/>
          </w:tcPr>
          <w:p w:rsidR="00501886" w:rsidRDefault="00501886" w:rsidP="00590756">
            <w:pPr>
              <w:ind w:right="-108"/>
              <w:jc w:val="left"/>
            </w:pPr>
            <w:r>
              <w:t>с. Секулово, ул. „Златен клас“ № 1, Народно читалище „Христо Ботев“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743</w:t>
            </w:r>
          </w:p>
        </w:tc>
        <w:tc>
          <w:tcPr>
            <w:tcW w:w="1134" w:type="dxa"/>
          </w:tcPr>
          <w:p w:rsidR="00501886" w:rsidRDefault="00501886" w:rsidP="0059075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90756">
            <w:pPr>
              <w:jc w:val="left"/>
            </w:pPr>
            <w:r>
              <w:t>20160000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90756">
            <w:pPr>
              <w:ind w:right="-108"/>
              <w:jc w:val="left"/>
            </w:pPr>
            <w:r>
              <w:t>гр. Нова Загора, квартал Първи, ПГТТ „Ат. Димитров“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408</w:t>
            </w:r>
          </w:p>
        </w:tc>
        <w:tc>
          <w:tcPr>
            <w:tcW w:w="1134" w:type="dxa"/>
          </w:tcPr>
          <w:p w:rsidR="00501886" w:rsidRDefault="00501886" w:rsidP="0059075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02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BA4284">
            <w:pPr>
              <w:ind w:right="-108"/>
              <w:jc w:val="left"/>
            </w:pPr>
            <w:r>
              <w:t>гр. Нова Загора, квартал Първи, НУ „Л. Каравелов“</w:t>
            </w:r>
          </w:p>
        </w:tc>
        <w:tc>
          <w:tcPr>
            <w:tcW w:w="851" w:type="dxa"/>
          </w:tcPr>
          <w:p w:rsidR="00501886" w:rsidRPr="00501D6B" w:rsidRDefault="00501886" w:rsidP="00BE470E">
            <w:r>
              <w:t>793</w:t>
            </w:r>
          </w:p>
        </w:tc>
        <w:tc>
          <w:tcPr>
            <w:tcW w:w="1134" w:type="dxa"/>
          </w:tcPr>
          <w:p w:rsidR="00501886" w:rsidRDefault="00501886" w:rsidP="00BE470E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03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BA4284">
            <w:pPr>
              <w:ind w:right="-108"/>
              <w:jc w:val="left"/>
            </w:pPr>
            <w:r>
              <w:t>гр. Нова Загора, квартал Първи, СУ „Хр. Ботев“ – централна сграда</w:t>
            </w:r>
          </w:p>
        </w:tc>
        <w:tc>
          <w:tcPr>
            <w:tcW w:w="851" w:type="dxa"/>
          </w:tcPr>
          <w:p w:rsidR="00501886" w:rsidRPr="00501D6B" w:rsidRDefault="00501886" w:rsidP="00BE470E">
            <w:r>
              <w:t>763</w:t>
            </w:r>
          </w:p>
        </w:tc>
        <w:tc>
          <w:tcPr>
            <w:tcW w:w="1134" w:type="dxa"/>
          </w:tcPr>
          <w:p w:rsidR="00501886" w:rsidRDefault="00501886" w:rsidP="00BE470E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0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Нова Загора, квартал Първи, СУ „Хр. Ботев“ – централна сграда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797</w:t>
            </w:r>
          </w:p>
        </w:tc>
        <w:tc>
          <w:tcPr>
            <w:tcW w:w="1134" w:type="dxa"/>
          </w:tcPr>
          <w:p w:rsidR="00501886" w:rsidRDefault="00501886" w:rsidP="00590756"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05</w:t>
            </w:r>
          </w:p>
        </w:tc>
        <w:tc>
          <w:tcPr>
            <w:tcW w:w="1559" w:type="dxa"/>
          </w:tcPr>
          <w:p w:rsidR="00501886" w:rsidRPr="00AC4ABF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jc w:val="left"/>
            </w:pPr>
          </w:p>
        </w:tc>
        <w:tc>
          <w:tcPr>
            <w:tcW w:w="7229" w:type="dxa"/>
          </w:tcPr>
          <w:p w:rsidR="00501886" w:rsidRDefault="00501886" w:rsidP="00BA4284">
            <w:pPr>
              <w:ind w:right="-108"/>
              <w:jc w:val="left"/>
            </w:pPr>
            <w:r>
              <w:t xml:space="preserve">гр. Нова Загора, квартал Втори, НУ „П. Хилендарски“ </w:t>
            </w:r>
          </w:p>
        </w:tc>
        <w:tc>
          <w:tcPr>
            <w:tcW w:w="851" w:type="dxa"/>
          </w:tcPr>
          <w:p w:rsidR="00501886" w:rsidRPr="00501D6B" w:rsidRDefault="00501886" w:rsidP="00590756">
            <w:r>
              <w:t>624</w:t>
            </w:r>
          </w:p>
        </w:tc>
        <w:tc>
          <w:tcPr>
            <w:tcW w:w="1134" w:type="dxa"/>
          </w:tcPr>
          <w:p w:rsidR="00501886" w:rsidRDefault="00501886" w:rsidP="00590756"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06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Втори, НУ „П. Хилендарски“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 w:rsidRPr="00501D6B">
              <w:t>647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07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BA4284">
            <w:pPr>
              <w:ind w:right="-108"/>
              <w:jc w:val="left"/>
            </w:pPr>
            <w:r>
              <w:t xml:space="preserve">гр. Нова Загора, квартал Пети, ПД Ясла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489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08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BA4284">
            <w:pPr>
              <w:ind w:right="-108"/>
              <w:jc w:val="left"/>
            </w:pPr>
            <w:r>
              <w:t xml:space="preserve">гр. Нова Загора, квартал Пети, ДГ Бодра смяна – ж.к. Тракия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688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09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BA4284">
            <w:pPr>
              <w:ind w:right="-108"/>
              <w:jc w:val="left"/>
            </w:pPr>
            <w:r>
              <w:t xml:space="preserve">гр. Нова Загора, квартал Шести, ОУ „Христо Смирненски“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664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lastRenderedPageBreak/>
              <w:t>№ на избират. секция</w:t>
            </w:r>
          </w:p>
        </w:tc>
        <w:tc>
          <w:tcPr>
            <w:tcW w:w="1559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1701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Община</w:t>
            </w:r>
          </w:p>
        </w:tc>
        <w:tc>
          <w:tcPr>
            <w:tcW w:w="1843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Кметство</w:t>
            </w:r>
          </w:p>
        </w:tc>
        <w:tc>
          <w:tcPr>
            <w:tcW w:w="7229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Адрес на избирателната секция</w:t>
            </w:r>
          </w:p>
        </w:tc>
        <w:tc>
          <w:tcPr>
            <w:tcW w:w="851" w:type="dxa"/>
          </w:tcPr>
          <w:p w:rsidR="00501886" w:rsidRDefault="00501886" w:rsidP="00501886">
            <w:pPr>
              <w:ind w:left="-108" w:right="-108"/>
              <w:rPr>
                <w:b/>
              </w:rPr>
            </w:pPr>
            <w:r>
              <w:rPr>
                <w:b/>
              </w:rPr>
              <w:t>Брой избир.</w:t>
            </w:r>
          </w:p>
        </w:tc>
        <w:tc>
          <w:tcPr>
            <w:tcW w:w="1134" w:type="dxa"/>
          </w:tcPr>
          <w:p w:rsidR="00501886" w:rsidRDefault="00501886" w:rsidP="00501886">
            <w:pPr>
              <w:ind w:left="-108" w:right="-108"/>
              <w:rPr>
                <w:b/>
              </w:rPr>
            </w:pPr>
            <w:r>
              <w:rPr>
                <w:b/>
              </w:rPr>
              <w:t>Брой СУЕМГ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0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Шести, ОУ „Христо Смирненски“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850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Шести, ОУ „Христо Смирненски“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937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Шести, ДГ Бодра смяна – ж.к. Тракия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641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3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EF4A23">
            <w:pPr>
              <w:ind w:right="-108"/>
              <w:jc w:val="left"/>
            </w:pPr>
            <w:r>
              <w:t xml:space="preserve">гр. Нова Загора, квартал Шести, СУ „Иван Вазов“ – начален етап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523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Шести, ОУ „Христо Смирненски“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823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15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Шести, ОУ „Христо Смирненски“ </w:t>
            </w:r>
          </w:p>
        </w:tc>
        <w:tc>
          <w:tcPr>
            <w:tcW w:w="851" w:type="dxa"/>
          </w:tcPr>
          <w:p w:rsidR="00501886" w:rsidRPr="00501D6B" w:rsidRDefault="00501886" w:rsidP="00BE470E">
            <w:pPr>
              <w:ind w:left="-108" w:right="-108"/>
            </w:pPr>
            <w:r w:rsidRPr="00501D6B">
              <w:t>838</w:t>
            </w:r>
          </w:p>
        </w:tc>
        <w:tc>
          <w:tcPr>
            <w:tcW w:w="1134" w:type="dxa"/>
          </w:tcPr>
          <w:p w:rsidR="00501886" w:rsidRPr="00B82357" w:rsidRDefault="00501886" w:rsidP="00BE470E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16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Шести, ОУ „Христо Смирненски“ </w:t>
            </w:r>
          </w:p>
        </w:tc>
        <w:tc>
          <w:tcPr>
            <w:tcW w:w="851" w:type="dxa"/>
          </w:tcPr>
          <w:p w:rsidR="00501886" w:rsidRPr="00501D6B" w:rsidRDefault="00501886" w:rsidP="00BE470E">
            <w:pPr>
              <w:ind w:left="-108" w:right="-108"/>
            </w:pPr>
            <w:r>
              <w:t>798</w:t>
            </w:r>
          </w:p>
        </w:tc>
        <w:tc>
          <w:tcPr>
            <w:tcW w:w="1134" w:type="dxa"/>
          </w:tcPr>
          <w:p w:rsidR="00501886" w:rsidRPr="00B82357" w:rsidRDefault="00501886" w:rsidP="00BE470E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7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EF4A23">
            <w:pPr>
              <w:ind w:right="-108"/>
              <w:jc w:val="left"/>
            </w:pPr>
            <w:r>
              <w:t xml:space="preserve">гр. Нова Загора, квартал Трети западен, СУ „Иван Вазов“ – начален етап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545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8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Трети западен, СУ „Иван Вазов“ – начален етап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682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19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  <w:p w:rsidR="00501886" w:rsidRPr="00AC4ABF" w:rsidRDefault="00501886" w:rsidP="00590756">
            <w:pPr>
              <w:jc w:val="left"/>
            </w:pP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Трети западен, СУ „Иван Вазов“ – начален етап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397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0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Трети западен, СУ „Иван Вазов“ – начален етап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383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EF4A23">
            <w:pPr>
              <w:ind w:right="-108"/>
              <w:jc w:val="left"/>
            </w:pPr>
            <w:r>
              <w:t xml:space="preserve">гр. Нова Загора, квартал Трети източен, СУ „Иван Вазов“ – централна сграда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605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Трети източен, СУ „Иван Вазов“ – централна сграда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500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3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квартал Трети източен, СУ „Иван Вазов“ – централна сграда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649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EF4A23">
            <w:pPr>
              <w:ind w:right="-108"/>
              <w:jc w:val="left"/>
            </w:pPr>
            <w:r>
              <w:t xml:space="preserve">гр. Нова Загора, ж.к. Загоре, Клуб на пенсионера – ж.к. Загоре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529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5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EF4A23">
            <w:pPr>
              <w:ind w:right="-108"/>
              <w:jc w:val="left"/>
            </w:pPr>
            <w:r>
              <w:t xml:space="preserve">гр. Нова Загора, ж.к. Загоре, ЦСОП „Акад. Т. Самодумов“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792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6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 xml:space="preserve">гр. Нова Загора, ж.к. Загоре, ЦСОП „Акад. Т. Самодумов“  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584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lastRenderedPageBreak/>
              <w:t>№ на избират. секция</w:t>
            </w:r>
          </w:p>
        </w:tc>
        <w:tc>
          <w:tcPr>
            <w:tcW w:w="1559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1701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Община</w:t>
            </w:r>
          </w:p>
        </w:tc>
        <w:tc>
          <w:tcPr>
            <w:tcW w:w="1843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Кметство</w:t>
            </w:r>
          </w:p>
        </w:tc>
        <w:tc>
          <w:tcPr>
            <w:tcW w:w="7229" w:type="dxa"/>
          </w:tcPr>
          <w:p w:rsidR="00501886" w:rsidRDefault="00501886" w:rsidP="00501886">
            <w:pPr>
              <w:rPr>
                <w:b/>
              </w:rPr>
            </w:pPr>
            <w:r>
              <w:rPr>
                <w:b/>
              </w:rPr>
              <w:t>Адрес на избирателната секция</w:t>
            </w:r>
          </w:p>
        </w:tc>
        <w:tc>
          <w:tcPr>
            <w:tcW w:w="851" w:type="dxa"/>
          </w:tcPr>
          <w:p w:rsidR="00501886" w:rsidRDefault="00501886" w:rsidP="00501886">
            <w:pPr>
              <w:ind w:left="-108" w:right="-108"/>
              <w:rPr>
                <w:b/>
              </w:rPr>
            </w:pPr>
            <w:r>
              <w:rPr>
                <w:b/>
              </w:rPr>
              <w:t>Брой избир.</w:t>
            </w:r>
          </w:p>
        </w:tc>
        <w:tc>
          <w:tcPr>
            <w:tcW w:w="1134" w:type="dxa"/>
          </w:tcPr>
          <w:p w:rsidR="00501886" w:rsidRDefault="00501886" w:rsidP="00501886">
            <w:pPr>
              <w:ind w:left="-108" w:right="-108"/>
              <w:rPr>
                <w:b/>
              </w:rPr>
            </w:pPr>
            <w:r>
              <w:rPr>
                <w:b/>
              </w:rPr>
              <w:t>Брой СУЕМГ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27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B8485F">
            <w:pPr>
              <w:ind w:right="-108"/>
              <w:jc w:val="left"/>
            </w:pPr>
            <w:r>
              <w:t>гр. Нова Загора, квартал Четвърти, СУ „Хр. Ботев“ – начален етап</w:t>
            </w:r>
          </w:p>
        </w:tc>
        <w:tc>
          <w:tcPr>
            <w:tcW w:w="851" w:type="dxa"/>
          </w:tcPr>
          <w:p w:rsidR="00501886" w:rsidRPr="00501D6B" w:rsidRDefault="00501886" w:rsidP="00590756">
            <w:pPr>
              <w:ind w:left="-108" w:right="-108"/>
            </w:pPr>
            <w:r>
              <w:t>713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28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Нова Загора, квартал Четвърти, СУ „Хр. Ботев“ – начален етап</w:t>
            </w:r>
          </w:p>
        </w:tc>
        <w:tc>
          <w:tcPr>
            <w:tcW w:w="851" w:type="dxa"/>
          </w:tcPr>
          <w:p w:rsidR="00501886" w:rsidRPr="00C24A1D" w:rsidRDefault="00501886" w:rsidP="00BE470E">
            <w:pPr>
              <w:ind w:left="-108" w:right="-108"/>
            </w:pPr>
            <w:r>
              <w:t>700</w:t>
            </w:r>
          </w:p>
        </w:tc>
        <w:tc>
          <w:tcPr>
            <w:tcW w:w="1134" w:type="dxa"/>
          </w:tcPr>
          <w:p w:rsidR="00501886" w:rsidRPr="00B82357" w:rsidRDefault="00501886" w:rsidP="00BE470E">
            <w:pPr>
              <w:ind w:left="-108" w:right="-108"/>
            </w:pPr>
            <w:r w:rsidRPr="00B82357"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29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Default="00501886" w:rsidP="00501886">
            <w:pPr>
              <w:ind w:right="-108"/>
              <w:jc w:val="left"/>
            </w:pPr>
            <w:r>
              <w:t>гр. Нова Загора, квартал Първи, ПГТТ „Ат. Димитров“</w:t>
            </w:r>
          </w:p>
        </w:tc>
        <w:tc>
          <w:tcPr>
            <w:tcW w:w="851" w:type="dxa"/>
          </w:tcPr>
          <w:p w:rsidR="00501886" w:rsidRPr="00C24A1D" w:rsidRDefault="00501886" w:rsidP="00BE470E">
            <w:pPr>
              <w:ind w:left="-108" w:right="-108"/>
            </w:pPr>
            <w:r>
              <w:t>585</w:t>
            </w:r>
          </w:p>
        </w:tc>
        <w:tc>
          <w:tcPr>
            <w:tcW w:w="1134" w:type="dxa"/>
          </w:tcPr>
          <w:p w:rsidR="00501886" w:rsidRPr="00B82357" w:rsidRDefault="00501886" w:rsidP="00BE470E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0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B8485F" w:rsidRDefault="00501886" w:rsidP="00B8485F">
            <w:pPr>
              <w:jc w:val="left"/>
            </w:pPr>
            <w:r>
              <w:t>с. Кортен, ОУ „П. Р. Славейков“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639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1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B8485F" w:rsidRDefault="00501886" w:rsidP="00501886">
            <w:pPr>
              <w:jc w:val="left"/>
            </w:pPr>
            <w:r>
              <w:t>с. Кортен, ОУ „П. Р. Славейков“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666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B8485F" w:rsidRDefault="00501886" w:rsidP="00B8485F">
            <w:pPr>
              <w:jc w:val="left"/>
            </w:pPr>
            <w:r>
              <w:t>с. Асеновец, Читалището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413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Pr="001A7665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B8485F" w:rsidRDefault="00501886" w:rsidP="00B8485F">
            <w:pPr>
              <w:jc w:val="left"/>
            </w:pPr>
            <w:r>
              <w:t>с. Караново, Клуб на пенсионера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599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2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6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B8485F" w:rsidRDefault="00501886" w:rsidP="00B8485F">
            <w:pPr>
              <w:jc w:val="left"/>
            </w:pPr>
            <w:r>
              <w:t>с. Баня, ОУ „Злати Терзиев“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616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7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B8485F" w:rsidRDefault="00501886" w:rsidP="00501886">
            <w:pPr>
              <w:jc w:val="left"/>
            </w:pPr>
            <w:r>
              <w:t>с. Баня, ОУ „Злати Терзиев“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506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38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 xml:space="preserve">с. Съдиево, ОУ „Христо Ботев“ 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619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42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>с. Каменово, Клуб на пенсионера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320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bookmarkStart w:id="0" w:name="_GoBack"/>
            <w:bookmarkEnd w:id="0"/>
            <w:r>
              <w:t>201600043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>с. Коньово, ОУ „Св. св. Кирил и Методий”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625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44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>с. Езеро, Клуб на пенсионера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310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49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>с. Еленово, Клуб на пенсионера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316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52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>с. Млекарево, Кметството</w:t>
            </w:r>
          </w:p>
        </w:tc>
        <w:tc>
          <w:tcPr>
            <w:tcW w:w="851" w:type="dxa"/>
          </w:tcPr>
          <w:p w:rsidR="00501886" w:rsidRPr="00C24A1D" w:rsidRDefault="00501886" w:rsidP="00BE470E">
            <w:pPr>
              <w:ind w:left="-108" w:right="-108"/>
            </w:pPr>
            <w:r>
              <w:t>400</w:t>
            </w:r>
          </w:p>
        </w:tc>
        <w:tc>
          <w:tcPr>
            <w:tcW w:w="1134" w:type="dxa"/>
          </w:tcPr>
          <w:p w:rsidR="00501886" w:rsidRPr="00B82357" w:rsidRDefault="00501886" w:rsidP="00BE470E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BE470E">
            <w:pPr>
              <w:jc w:val="left"/>
            </w:pPr>
            <w:r>
              <w:t>201600057</w:t>
            </w:r>
          </w:p>
        </w:tc>
        <w:tc>
          <w:tcPr>
            <w:tcW w:w="1559" w:type="dxa"/>
          </w:tcPr>
          <w:p w:rsidR="00501886" w:rsidRDefault="00501886" w:rsidP="00BE470E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BE470E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BE470E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1A7665" w:rsidRDefault="00501886" w:rsidP="001A7665">
            <w:pPr>
              <w:jc w:val="left"/>
            </w:pPr>
            <w:r>
              <w:t>с. Стоил войвода, Стол на училището</w:t>
            </w:r>
          </w:p>
        </w:tc>
        <w:tc>
          <w:tcPr>
            <w:tcW w:w="851" w:type="dxa"/>
          </w:tcPr>
          <w:p w:rsidR="00501886" w:rsidRPr="00C24A1D" w:rsidRDefault="00501886" w:rsidP="00BE470E">
            <w:pPr>
              <w:ind w:left="-108" w:right="-108"/>
            </w:pPr>
            <w:r>
              <w:t>450</w:t>
            </w:r>
          </w:p>
        </w:tc>
        <w:tc>
          <w:tcPr>
            <w:tcW w:w="1134" w:type="dxa"/>
          </w:tcPr>
          <w:p w:rsidR="00501886" w:rsidRPr="00B82357" w:rsidRDefault="00501886" w:rsidP="00BE470E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58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E71560" w:rsidRDefault="00501886" w:rsidP="00E71560">
            <w:pPr>
              <w:jc w:val="left"/>
            </w:pPr>
            <w:r>
              <w:t>с. Дядово, Стол на кметството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335</w:t>
            </w:r>
          </w:p>
        </w:tc>
        <w:tc>
          <w:tcPr>
            <w:tcW w:w="1134" w:type="dxa"/>
          </w:tcPr>
          <w:p w:rsidR="00501886" w:rsidRPr="00B82357" w:rsidRDefault="00501886" w:rsidP="00590756">
            <w:pPr>
              <w:ind w:left="-108" w:right="-108"/>
            </w:pPr>
            <w:r>
              <w:t>1</w:t>
            </w:r>
          </w:p>
        </w:tc>
      </w:tr>
      <w:tr w:rsidR="00501886" w:rsidTr="00501886">
        <w:trPr>
          <w:tblHeader/>
        </w:trPr>
        <w:tc>
          <w:tcPr>
            <w:tcW w:w="1526" w:type="dxa"/>
          </w:tcPr>
          <w:p w:rsidR="00501886" w:rsidRDefault="00501886" w:rsidP="00501D6B">
            <w:pPr>
              <w:jc w:val="left"/>
            </w:pPr>
            <w:r>
              <w:t>201600060</w:t>
            </w:r>
          </w:p>
        </w:tc>
        <w:tc>
          <w:tcPr>
            <w:tcW w:w="1559" w:type="dxa"/>
          </w:tcPr>
          <w:p w:rsidR="00501886" w:rsidRDefault="00501886" w:rsidP="00590756">
            <w:pPr>
              <w:jc w:val="left"/>
            </w:pPr>
            <w:r>
              <w:t>Сливен</w:t>
            </w:r>
          </w:p>
        </w:tc>
        <w:tc>
          <w:tcPr>
            <w:tcW w:w="1701" w:type="dxa"/>
          </w:tcPr>
          <w:p w:rsidR="00501886" w:rsidRDefault="00501886" w:rsidP="00590756">
            <w:pPr>
              <w:jc w:val="left"/>
            </w:pPr>
            <w:r>
              <w:t>Нова Загора</w:t>
            </w:r>
          </w:p>
        </w:tc>
        <w:tc>
          <w:tcPr>
            <w:tcW w:w="1843" w:type="dxa"/>
          </w:tcPr>
          <w:p w:rsidR="00501886" w:rsidRDefault="00501886" w:rsidP="00590756">
            <w:pPr>
              <w:rPr>
                <w:b/>
              </w:rPr>
            </w:pPr>
          </w:p>
        </w:tc>
        <w:tc>
          <w:tcPr>
            <w:tcW w:w="7229" w:type="dxa"/>
          </w:tcPr>
          <w:p w:rsidR="00501886" w:rsidRPr="00E71560" w:rsidRDefault="00501886" w:rsidP="00E71560">
            <w:pPr>
              <w:jc w:val="left"/>
            </w:pPr>
            <w:r>
              <w:t>с. Любенова махала, Кметството</w:t>
            </w:r>
          </w:p>
        </w:tc>
        <w:tc>
          <w:tcPr>
            <w:tcW w:w="851" w:type="dxa"/>
          </w:tcPr>
          <w:p w:rsidR="00501886" w:rsidRPr="00C24A1D" w:rsidRDefault="00501886" w:rsidP="00590756">
            <w:pPr>
              <w:ind w:left="-108" w:right="-108"/>
            </w:pPr>
            <w:r>
              <w:t>535</w:t>
            </w:r>
          </w:p>
        </w:tc>
        <w:tc>
          <w:tcPr>
            <w:tcW w:w="1134" w:type="dxa"/>
          </w:tcPr>
          <w:p w:rsidR="00501886" w:rsidRPr="00225791" w:rsidRDefault="00501886" w:rsidP="00590756">
            <w:pPr>
              <w:ind w:left="-108" w:right="-108"/>
            </w:pPr>
            <w:r>
              <w:t>1</w:t>
            </w:r>
          </w:p>
        </w:tc>
      </w:tr>
    </w:tbl>
    <w:p w:rsidR="006C2682" w:rsidRPr="006C2682" w:rsidRDefault="006C2682" w:rsidP="004158E7">
      <w:pPr>
        <w:jc w:val="both"/>
        <w:rPr>
          <w:b/>
        </w:rPr>
      </w:pPr>
    </w:p>
    <w:sectPr w:rsidR="006C2682" w:rsidRPr="006C2682" w:rsidSect="007F13D5">
      <w:pgSz w:w="16838" w:h="11906" w:orient="landscape"/>
      <w:pgMar w:top="1008" w:right="562" w:bottom="1008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82"/>
    <w:rsid w:val="00080C38"/>
    <w:rsid w:val="00086236"/>
    <w:rsid w:val="000B0C70"/>
    <w:rsid w:val="000B1C72"/>
    <w:rsid w:val="0011574D"/>
    <w:rsid w:val="00116BE7"/>
    <w:rsid w:val="00162C73"/>
    <w:rsid w:val="001A62B9"/>
    <w:rsid w:val="001A7665"/>
    <w:rsid w:val="001B448B"/>
    <w:rsid w:val="001D0536"/>
    <w:rsid w:val="00225791"/>
    <w:rsid w:val="002361B9"/>
    <w:rsid w:val="00282944"/>
    <w:rsid w:val="002D105D"/>
    <w:rsid w:val="002E758A"/>
    <w:rsid w:val="002F5591"/>
    <w:rsid w:val="003143B2"/>
    <w:rsid w:val="003260A2"/>
    <w:rsid w:val="00370D24"/>
    <w:rsid w:val="004158E7"/>
    <w:rsid w:val="00427EF5"/>
    <w:rsid w:val="00437D37"/>
    <w:rsid w:val="00460F4F"/>
    <w:rsid w:val="00470451"/>
    <w:rsid w:val="004857FE"/>
    <w:rsid w:val="004D73FD"/>
    <w:rsid w:val="00501886"/>
    <w:rsid w:val="00501D6B"/>
    <w:rsid w:val="00551125"/>
    <w:rsid w:val="00590756"/>
    <w:rsid w:val="005A4AB3"/>
    <w:rsid w:val="005C0D9C"/>
    <w:rsid w:val="005E3D03"/>
    <w:rsid w:val="005E60CF"/>
    <w:rsid w:val="00603F9A"/>
    <w:rsid w:val="006111AE"/>
    <w:rsid w:val="00621400"/>
    <w:rsid w:val="00637686"/>
    <w:rsid w:val="006552E1"/>
    <w:rsid w:val="006737EF"/>
    <w:rsid w:val="006768EF"/>
    <w:rsid w:val="00683D94"/>
    <w:rsid w:val="006C0382"/>
    <w:rsid w:val="006C2682"/>
    <w:rsid w:val="006E212D"/>
    <w:rsid w:val="0070642D"/>
    <w:rsid w:val="00710581"/>
    <w:rsid w:val="00795D0D"/>
    <w:rsid w:val="007B5104"/>
    <w:rsid w:val="007F13D5"/>
    <w:rsid w:val="00864A3E"/>
    <w:rsid w:val="008856BD"/>
    <w:rsid w:val="008D4BBC"/>
    <w:rsid w:val="009245EC"/>
    <w:rsid w:val="00937BB3"/>
    <w:rsid w:val="00984421"/>
    <w:rsid w:val="009C57DA"/>
    <w:rsid w:val="00A070D1"/>
    <w:rsid w:val="00A3182B"/>
    <w:rsid w:val="00A52EC7"/>
    <w:rsid w:val="00A8179E"/>
    <w:rsid w:val="00AC4ABF"/>
    <w:rsid w:val="00AF5BE7"/>
    <w:rsid w:val="00B11DE6"/>
    <w:rsid w:val="00B45B76"/>
    <w:rsid w:val="00B82357"/>
    <w:rsid w:val="00B8485F"/>
    <w:rsid w:val="00BA1B7B"/>
    <w:rsid w:val="00BA4284"/>
    <w:rsid w:val="00BA657F"/>
    <w:rsid w:val="00BE314F"/>
    <w:rsid w:val="00BE470E"/>
    <w:rsid w:val="00BE4BD9"/>
    <w:rsid w:val="00BF2B29"/>
    <w:rsid w:val="00C1011A"/>
    <w:rsid w:val="00C24A1D"/>
    <w:rsid w:val="00C3139D"/>
    <w:rsid w:val="00C341CC"/>
    <w:rsid w:val="00C41F47"/>
    <w:rsid w:val="00C47B73"/>
    <w:rsid w:val="00D12961"/>
    <w:rsid w:val="00D767A3"/>
    <w:rsid w:val="00D80E4F"/>
    <w:rsid w:val="00DA5676"/>
    <w:rsid w:val="00DB4785"/>
    <w:rsid w:val="00DD4A06"/>
    <w:rsid w:val="00E009CB"/>
    <w:rsid w:val="00E16013"/>
    <w:rsid w:val="00E16D4F"/>
    <w:rsid w:val="00E71560"/>
    <w:rsid w:val="00E92C79"/>
    <w:rsid w:val="00EF4A23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2960-47FA-4625-BD0B-4DED28B9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Voinov</dc:creator>
  <cp:lastModifiedBy>Emil Voinov</cp:lastModifiedBy>
  <cp:revision>3</cp:revision>
  <cp:lastPrinted>2022-02-02T16:07:00Z</cp:lastPrinted>
  <dcterms:created xsi:type="dcterms:W3CDTF">2022-06-07T11:33:00Z</dcterms:created>
  <dcterms:modified xsi:type="dcterms:W3CDTF">2022-06-07T11:43:00Z</dcterms:modified>
</cp:coreProperties>
</file>